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F4A7" w14:textId="77777777" w:rsidR="00462BD7" w:rsidRDefault="00462BD7" w:rsidP="00A33895">
      <w:pPr>
        <w:ind w:left="0"/>
        <w:rPr>
          <w:rFonts w:ascii="Times New Roman" w:hAnsi="Times New Roman" w:cs="Times New Roman"/>
          <w:b/>
        </w:rPr>
      </w:pPr>
    </w:p>
    <w:p w14:paraId="29DE62F1" w14:textId="77777777" w:rsidR="00941D68" w:rsidRDefault="00462BD7" w:rsidP="00462B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KOMENDASI </w:t>
      </w:r>
      <w:r w:rsidR="00FD7DD8">
        <w:rPr>
          <w:rFonts w:ascii="Times New Roman" w:hAnsi="Times New Roman" w:cs="Times New Roman"/>
          <w:b/>
        </w:rPr>
        <w:t>PEM</w:t>
      </w:r>
      <w:r>
        <w:rPr>
          <w:rFonts w:ascii="Times New Roman" w:hAnsi="Times New Roman" w:cs="Times New Roman"/>
          <w:b/>
        </w:rPr>
        <w:t>BIMBINGAN TUGAS AKHIR</w:t>
      </w:r>
    </w:p>
    <w:p w14:paraId="53867AD6" w14:textId="77777777" w:rsidR="006E61BB" w:rsidRDefault="006E61BB" w:rsidP="00462BD7">
      <w:pPr>
        <w:jc w:val="center"/>
        <w:rPr>
          <w:rFonts w:ascii="Times New Roman" w:hAnsi="Times New Roman" w:cs="Times New Roman"/>
          <w:b/>
        </w:rPr>
      </w:pPr>
    </w:p>
    <w:p w14:paraId="692341ED" w14:textId="77777777" w:rsidR="006E61BB" w:rsidRDefault="006E61BB" w:rsidP="00462BD7">
      <w:pPr>
        <w:jc w:val="center"/>
        <w:rPr>
          <w:rFonts w:ascii="Times New Roman" w:hAnsi="Times New Roman" w:cs="Times New Roman"/>
          <w:b/>
        </w:rPr>
      </w:pPr>
    </w:p>
    <w:p w14:paraId="08A5074E" w14:textId="77777777" w:rsidR="00462BD7" w:rsidRDefault="00462BD7" w:rsidP="00462BD7">
      <w:pPr>
        <w:jc w:val="center"/>
        <w:rPr>
          <w:rFonts w:ascii="Times New Roman" w:hAnsi="Times New Roman" w:cs="Times New Roman"/>
          <w:b/>
        </w:rPr>
      </w:pPr>
    </w:p>
    <w:p w14:paraId="3E15E58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 w:rsidRPr="00462BD7">
        <w:rPr>
          <w:rFonts w:ascii="Times New Roman" w:hAnsi="Times New Roman" w:cs="Times New Roman"/>
        </w:rPr>
        <w:t>Kepada</w:t>
      </w:r>
      <w:r>
        <w:rPr>
          <w:rFonts w:ascii="Times New Roman" w:hAnsi="Times New Roman" w:cs="Times New Roman"/>
        </w:rPr>
        <w:t>:</w:t>
      </w:r>
    </w:p>
    <w:p w14:paraId="6913034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Program Studi D3 Teknik Informatika</w:t>
      </w:r>
    </w:p>
    <w:p w14:paraId="197153BF" w14:textId="5BD18FC6" w:rsidR="00462BD7" w:rsidRDefault="00A33895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olah Vokasi </w:t>
      </w:r>
      <w:r w:rsidR="00462BD7">
        <w:rPr>
          <w:rFonts w:ascii="Times New Roman" w:hAnsi="Times New Roman" w:cs="Times New Roman"/>
        </w:rPr>
        <w:t>UNS</w:t>
      </w:r>
    </w:p>
    <w:p w14:paraId="2BA68C85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2F69A4C2" w14:textId="77777777" w:rsidR="007B033B" w:rsidRDefault="007B033B" w:rsidP="00462BD7">
      <w:pPr>
        <w:ind w:left="0"/>
        <w:jc w:val="left"/>
        <w:rPr>
          <w:rFonts w:ascii="Times New Roman" w:hAnsi="Times New Roman" w:cs="Times New Roman"/>
        </w:rPr>
      </w:pPr>
    </w:p>
    <w:p w14:paraId="02E2632C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yang bertandatangan di bawah ini, menyatakan bersedia untuk menjadi pembimbing Tugas Akhir dari mahasiswa berikut :</w:t>
      </w:r>
    </w:p>
    <w:p w14:paraId="42034768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12D73202" w14:textId="67731A2F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50271">
        <w:rPr>
          <w:rFonts w:ascii="Times New Roman" w:hAnsi="Times New Roman" w:cs="Times New Roman"/>
        </w:rPr>
        <w:t>Muthia Amesthi Saharani</w:t>
      </w:r>
    </w:p>
    <w:p w14:paraId="64A63D4F" w14:textId="270A98D2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450271">
        <w:rPr>
          <w:rFonts w:ascii="Times New Roman" w:hAnsi="Times New Roman" w:cs="Times New Roman"/>
        </w:rPr>
        <w:t>M3118061</w:t>
      </w:r>
    </w:p>
    <w:p w14:paraId="62638DD2" w14:textId="0033FD8D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dul TA</w:t>
      </w:r>
      <w:r>
        <w:rPr>
          <w:rFonts w:ascii="Times New Roman" w:hAnsi="Times New Roman" w:cs="Times New Roman"/>
        </w:rPr>
        <w:tab/>
        <w:t xml:space="preserve">: </w:t>
      </w:r>
      <w:r w:rsidR="00450271">
        <w:rPr>
          <w:rFonts w:ascii="Times New Roman" w:hAnsi="Times New Roman" w:cs="Times New Roman"/>
        </w:rPr>
        <w:t xml:space="preserve">Sistem Informasi Pergudangan Bahan Makanan </w:t>
      </w:r>
      <w:r w:rsidR="007F4374">
        <w:rPr>
          <w:rFonts w:ascii="Times New Roman" w:hAnsi="Times New Roman" w:cs="Times New Roman"/>
        </w:rPr>
        <w:t>Kering</w:t>
      </w:r>
    </w:p>
    <w:p w14:paraId="20449253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01AE3640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selanjutnya, saya meminta kepada Divisi Tugas Akhir untuk menempatkan mahasiswa tersebut sebagai mahasiswa bimbingan Tugas Akhir saya.</w:t>
      </w:r>
    </w:p>
    <w:p w14:paraId="1363DC4A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7906CEB6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s perhatian dan kerjasamanya, saya ucapkan terima kasih.</w:t>
      </w:r>
    </w:p>
    <w:p w14:paraId="15350612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2E368E06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7DF33978" w14:textId="77777777" w:rsidR="007B033B" w:rsidRDefault="007B033B" w:rsidP="00462BD7">
      <w:pPr>
        <w:ind w:left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462BD7" w14:paraId="63FE6910" w14:textId="77777777" w:rsidTr="00462BD7">
        <w:tc>
          <w:tcPr>
            <w:tcW w:w="4923" w:type="dxa"/>
          </w:tcPr>
          <w:p w14:paraId="76F0A0C2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14:paraId="08542F89" w14:textId="30028D6E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akarta,  </w:t>
            </w:r>
            <w:r w:rsidR="00450271">
              <w:rPr>
                <w:rFonts w:ascii="Times New Roman" w:hAnsi="Times New Roman" w:cs="Times New Roman"/>
              </w:rPr>
              <w:t>26 Februari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A33895">
              <w:rPr>
                <w:rFonts w:ascii="Times New Roman" w:hAnsi="Times New Roman" w:cs="Times New Roman"/>
              </w:rPr>
              <w:t>21</w:t>
            </w:r>
          </w:p>
          <w:p w14:paraId="20B05464" w14:textId="1488974C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e</w:t>
            </w:r>
            <w:r w:rsidR="00450271">
              <w:rPr>
                <w:rFonts w:ascii="Times New Roman" w:hAnsi="Times New Roman" w:cs="Times New Roman"/>
              </w:rPr>
              <w:t>n</w:t>
            </w:r>
          </w:p>
          <w:p w14:paraId="27A24DF5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18956A60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371EAB75" w14:textId="77777777" w:rsidR="00462BD7" w:rsidRDefault="00462BD7" w:rsidP="00462BD7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  <w:p w14:paraId="2EA48564" w14:textId="324FBD12" w:rsidR="00462BD7" w:rsidRPr="00450271" w:rsidRDefault="00450271" w:rsidP="00450271">
            <w:pPr>
              <w:pStyle w:val="NoSpacing"/>
              <w:ind w:left="0"/>
              <w:rPr>
                <w:rFonts w:ascii="Times New Roman" w:hAnsi="Times New Roman" w:cs="Times New Roman"/>
              </w:rPr>
            </w:pPr>
            <w:r w:rsidRPr="00450271">
              <w:rPr>
                <w:rFonts w:ascii="Times New Roman" w:hAnsi="Times New Roman" w:cs="Times New Roman"/>
                <w:shd w:val="clear" w:color="auto" w:fill="FFFFFF"/>
              </w:rPr>
              <w:t>Taufiqurrakhman Nur Hidayat S.Kom., M.Cs.</w:t>
            </w:r>
          </w:p>
          <w:p w14:paraId="789E17A7" w14:textId="55A705E8" w:rsidR="00462BD7" w:rsidRPr="00450271" w:rsidRDefault="00450271" w:rsidP="00450271">
            <w:pPr>
              <w:pStyle w:val="NoSpacing"/>
              <w:ind w:left="0"/>
              <w:rPr>
                <w:sz w:val="17"/>
                <w:szCs w:val="17"/>
              </w:rPr>
            </w:pPr>
            <w:r w:rsidRPr="00450271">
              <w:rPr>
                <w:rFonts w:ascii="Times New Roman" w:hAnsi="Times New Roman" w:cs="Times New Roman"/>
              </w:rPr>
              <w:t>1982052220180601</w:t>
            </w:r>
          </w:p>
        </w:tc>
      </w:tr>
    </w:tbl>
    <w:p w14:paraId="32116D58" w14:textId="77777777" w:rsidR="00462BD7" w:rsidRDefault="00462BD7" w:rsidP="00462BD7">
      <w:pPr>
        <w:ind w:left="0"/>
        <w:jc w:val="left"/>
        <w:rPr>
          <w:rFonts w:ascii="Times New Roman" w:hAnsi="Times New Roman" w:cs="Times New Roman"/>
        </w:rPr>
      </w:pPr>
    </w:p>
    <w:p w14:paraId="619C9D56" w14:textId="77777777" w:rsidR="006E61BB" w:rsidRDefault="006E61BB" w:rsidP="00462BD7">
      <w:pPr>
        <w:ind w:left="0"/>
        <w:jc w:val="left"/>
        <w:rPr>
          <w:rFonts w:ascii="Times New Roman" w:hAnsi="Times New Roman" w:cs="Times New Roman"/>
        </w:rPr>
      </w:pPr>
    </w:p>
    <w:p w14:paraId="504CDA50" w14:textId="77777777" w:rsidR="006E61BB" w:rsidRDefault="006E61BB" w:rsidP="00462BD7">
      <w:pPr>
        <w:ind w:left="0"/>
        <w:jc w:val="left"/>
        <w:rPr>
          <w:rFonts w:ascii="Times New Roman" w:hAnsi="Times New Roman" w:cs="Times New Roman"/>
        </w:rPr>
      </w:pPr>
    </w:p>
    <w:p w14:paraId="2F600262" w14:textId="77777777" w:rsidR="006E61BB" w:rsidRPr="00462BD7" w:rsidRDefault="006E61BB" w:rsidP="00462BD7">
      <w:pPr>
        <w:ind w:left="0"/>
        <w:jc w:val="left"/>
        <w:rPr>
          <w:rFonts w:ascii="Times New Roman" w:hAnsi="Times New Roman" w:cs="Times New Roman"/>
        </w:rPr>
      </w:pPr>
    </w:p>
    <w:sectPr w:rsidR="006E61BB" w:rsidRPr="00462BD7" w:rsidSect="006C19F3">
      <w:headerReference w:type="default" r:id="rId8"/>
      <w:pgSz w:w="11900" w:h="16840"/>
      <w:pgMar w:top="2325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BE70" w14:textId="77777777" w:rsidR="00B431B3" w:rsidRDefault="00B431B3" w:rsidP="00205D5F">
      <w:r>
        <w:separator/>
      </w:r>
    </w:p>
  </w:endnote>
  <w:endnote w:type="continuationSeparator" w:id="0">
    <w:p w14:paraId="7965AA1C" w14:textId="77777777" w:rsidR="00B431B3" w:rsidRDefault="00B431B3" w:rsidP="0020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9A5E7" w14:textId="77777777" w:rsidR="00B431B3" w:rsidRDefault="00B431B3" w:rsidP="00205D5F">
      <w:r>
        <w:separator/>
      </w:r>
    </w:p>
  </w:footnote>
  <w:footnote w:type="continuationSeparator" w:id="0">
    <w:p w14:paraId="2A583F7A" w14:textId="77777777" w:rsidR="00B431B3" w:rsidRDefault="00B431B3" w:rsidP="0020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EB562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 w:rsidRPr="009E211A">
      <w:rPr>
        <w:noProof/>
        <w:sz w:val="30"/>
        <w:szCs w:val="30"/>
      </w:rPr>
      <w:drawing>
        <wp:anchor distT="0" distB="0" distL="0" distR="0" simplePos="0" relativeHeight="251659264" behindDoc="0" locked="0" layoutInCell="1" allowOverlap="1" wp14:anchorId="23C3E92F" wp14:editId="63A1554F">
          <wp:simplePos x="0" y="0"/>
          <wp:positionH relativeFrom="page">
            <wp:posOffset>894588</wp:posOffset>
          </wp:positionH>
          <wp:positionV relativeFrom="paragraph">
            <wp:posOffset>93634</wp:posOffset>
          </wp:positionV>
          <wp:extent cx="775715" cy="78638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715" cy="786383"/>
                  </a:xfrm>
                  <a:prstGeom prst="rect">
                    <a:avLst/>
                  </a:prstGeom>
                  <a:solidFill>
                    <a:schemeClr val="tx1">
                      <a:alpha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>KEMENTERIAN PENDIDIKAN DAN KEBUDAYAAN</w:t>
    </w:r>
  </w:p>
  <w:p w14:paraId="5FE14605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rFonts w:ascii="Arial" w:hAnsi="Arial" w:cs="Arial"/>
        <w:b/>
        <w:bCs/>
        <w:color w:val="000000"/>
      </w:rPr>
      <w:t>UNIVERSITAS SEBELAS MARET</w:t>
    </w:r>
  </w:p>
  <w:p w14:paraId="60480A5A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rFonts w:ascii="Arial" w:hAnsi="Arial" w:cs="Arial"/>
        <w:b/>
        <w:bCs/>
        <w:color w:val="000000"/>
      </w:rPr>
      <w:t>PROGRAM DIPLOMA 3 TEKNIK INFORMATIKA</w:t>
    </w:r>
  </w:p>
  <w:p w14:paraId="46C2050C" w14:textId="77777777" w:rsidR="00C00340" w:rsidRDefault="00C00340" w:rsidP="00C00340">
    <w:pPr>
      <w:pStyle w:val="NormalWeb"/>
      <w:spacing w:before="0" w:beforeAutospacing="0" w:after="0" w:afterAutospacing="0"/>
      <w:ind w:left="720"/>
      <w:jc w:val="center"/>
    </w:pPr>
    <w:r>
      <w:rPr>
        <w:rFonts w:ascii="Arial" w:hAnsi="Arial" w:cs="Arial"/>
        <w:color w:val="000000"/>
        <w:sz w:val="22"/>
        <w:szCs w:val="22"/>
      </w:rPr>
      <w:t>Sekretariat : Sekolah Vokasi UNS, Jl Kolonel Sutarto 150 K, Jebres Surakarta</w:t>
    </w:r>
  </w:p>
  <w:p w14:paraId="1C487BD9" w14:textId="7773F42A" w:rsidR="00C00340" w:rsidRPr="00141356" w:rsidRDefault="00B431B3" w:rsidP="00C00340">
    <w:pPr>
      <w:pStyle w:val="NormalWeb"/>
      <w:spacing w:before="0" w:beforeAutospacing="0" w:after="0" w:afterAutospacing="0"/>
      <w:ind w:left="720"/>
      <w:jc w:val="center"/>
    </w:pPr>
    <w:r>
      <w:rPr>
        <w:noProof/>
      </w:rPr>
      <w:pict w14:anchorId="4478E7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37.4pt;margin-top:16.55pt;width:533.5pt;height:2.5pt;flip:y;z-index:251660288" o:connectortype="straight" strokeweight="1.5pt"/>
      </w:pict>
    </w:r>
    <w:r w:rsidR="00C00340">
      <w:rPr>
        <w:rFonts w:ascii="Arial" w:hAnsi="Arial" w:cs="Arial"/>
        <w:color w:val="000000"/>
        <w:sz w:val="22"/>
        <w:szCs w:val="22"/>
        <w:shd w:val="clear" w:color="auto" w:fill="FFFFFF"/>
      </w:rPr>
      <w:t xml:space="preserve">Telephone/Fax: (0271) 664126 Website: </w:t>
    </w:r>
    <w:r w:rsidR="00C00340" w:rsidRPr="00C00340">
      <w:rPr>
        <w:rFonts w:ascii="Arial" w:hAnsi="Arial" w:cs="Arial"/>
        <w:color w:val="000000"/>
        <w:sz w:val="22"/>
        <w:szCs w:val="22"/>
        <w:shd w:val="clear" w:color="auto" w:fill="FFFFFF"/>
      </w:rPr>
      <w:t>https://d3ti.vokasi.uns.ac.id/</w:t>
    </w:r>
  </w:p>
  <w:p w14:paraId="55CFDD6F" w14:textId="66A29236" w:rsidR="00C00340" w:rsidRDefault="00C0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71FA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841673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FB54EE3"/>
    <w:multiLevelType w:val="hybridMultilevel"/>
    <w:tmpl w:val="60B093B4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" w15:restartNumberingAfterBreak="0">
    <w:nsid w:val="103860BF"/>
    <w:multiLevelType w:val="hybridMultilevel"/>
    <w:tmpl w:val="8274284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1B656D"/>
    <w:multiLevelType w:val="hybridMultilevel"/>
    <w:tmpl w:val="8AE2626E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5" w15:restartNumberingAfterBreak="0">
    <w:nsid w:val="12E03DB7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5093F8B"/>
    <w:multiLevelType w:val="hybridMultilevel"/>
    <w:tmpl w:val="FE8E119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F4ADE"/>
    <w:multiLevelType w:val="hybridMultilevel"/>
    <w:tmpl w:val="FE8E119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AF566F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06CC1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1E304C12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7774B7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E5351F9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055639A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78819CC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44615A"/>
    <w:multiLevelType w:val="hybridMultilevel"/>
    <w:tmpl w:val="734EDE5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302332"/>
    <w:multiLevelType w:val="hybridMultilevel"/>
    <w:tmpl w:val="D67C0052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BA3D91"/>
    <w:multiLevelType w:val="hybridMultilevel"/>
    <w:tmpl w:val="1F00AC36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F443FC"/>
    <w:multiLevelType w:val="hybridMultilevel"/>
    <w:tmpl w:val="DDF4909E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9" w15:restartNumberingAfterBreak="0">
    <w:nsid w:val="4BBE6CD5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4F163BCC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29276E3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35B0C44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CCD5E50"/>
    <w:multiLevelType w:val="hybridMultilevel"/>
    <w:tmpl w:val="FF364836"/>
    <w:lvl w:ilvl="0" w:tplc="5320796E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9CD66212">
      <w:start w:val="1"/>
      <w:numFmt w:val="lowerLetter"/>
      <w:lvlText w:val="%2.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80463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2A22C27"/>
    <w:multiLevelType w:val="hybridMultilevel"/>
    <w:tmpl w:val="1F00AC3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08411C"/>
    <w:multiLevelType w:val="hybridMultilevel"/>
    <w:tmpl w:val="108055EA"/>
    <w:lvl w:ilvl="0" w:tplc="6DB64C9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7" w15:restartNumberingAfterBreak="0">
    <w:nsid w:val="710E698D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73C51953"/>
    <w:multiLevelType w:val="hybridMultilevel"/>
    <w:tmpl w:val="8274284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522538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EC77157"/>
    <w:multiLevelType w:val="hybridMultilevel"/>
    <w:tmpl w:val="BFD61EB0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7"/>
  </w:num>
  <w:num w:numId="5">
    <w:abstractNumId w:val="3"/>
  </w:num>
  <w:num w:numId="6">
    <w:abstractNumId w:val="30"/>
  </w:num>
  <w:num w:numId="7">
    <w:abstractNumId w:val="5"/>
  </w:num>
  <w:num w:numId="8">
    <w:abstractNumId w:val="27"/>
  </w:num>
  <w:num w:numId="9">
    <w:abstractNumId w:val="19"/>
  </w:num>
  <w:num w:numId="10">
    <w:abstractNumId w:val="12"/>
  </w:num>
  <w:num w:numId="11">
    <w:abstractNumId w:val="28"/>
  </w:num>
  <w:num w:numId="12">
    <w:abstractNumId w:val="21"/>
  </w:num>
  <w:num w:numId="13">
    <w:abstractNumId w:val="11"/>
  </w:num>
  <w:num w:numId="14">
    <w:abstractNumId w:val="29"/>
  </w:num>
  <w:num w:numId="15">
    <w:abstractNumId w:val="22"/>
  </w:num>
  <w:num w:numId="16">
    <w:abstractNumId w:val="14"/>
  </w:num>
  <w:num w:numId="17">
    <w:abstractNumId w:val="1"/>
  </w:num>
  <w:num w:numId="18">
    <w:abstractNumId w:val="9"/>
  </w:num>
  <w:num w:numId="19">
    <w:abstractNumId w:val="26"/>
  </w:num>
  <w:num w:numId="20">
    <w:abstractNumId w:val="4"/>
  </w:num>
  <w:num w:numId="21">
    <w:abstractNumId w:val="24"/>
  </w:num>
  <w:num w:numId="22">
    <w:abstractNumId w:val="13"/>
  </w:num>
  <w:num w:numId="23">
    <w:abstractNumId w:val="18"/>
  </w:num>
  <w:num w:numId="24">
    <w:abstractNumId w:val="20"/>
  </w:num>
  <w:num w:numId="25">
    <w:abstractNumId w:val="2"/>
  </w:num>
  <w:num w:numId="26">
    <w:abstractNumId w:val="6"/>
  </w:num>
  <w:num w:numId="27">
    <w:abstractNumId w:val="0"/>
  </w:num>
  <w:num w:numId="28">
    <w:abstractNumId w:val="15"/>
  </w:num>
  <w:num w:numId="29">
    <w:abstractNumId w:val="8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D5F"/>
    <w:rsid w:val="000B26DE"/>
    <w:rsid w:val="000F574B"/>
    <w:rsid w:val="001A6FBD"/>
    <w:rsid w:val="001C4639"/>
    <w:rsid w:val="00205D5F"/>
    <w:rsid w:val="002701BF"/>
    <w:rsid w:val="00272E12"/>
    <w:rsid w:val="002D5A5F"/>
    <w:rsid w:val="00390C74"/>
    <w:rsid w:val="00396414"/>
    <w:rsid w:val="00396E9B"/>
    <w:rsid w:val="003B0D9A"/>
    <w:rsid w:val="00406A58"/>
    <w:rsid w:val="00450271"/>
    <w:rsid w:val="00462BD7"/>
    <w:rsid w:val="004A39F1"/>
    <w:rsid w:val="004C6B1C"/>
    <w:rsid w:val="00532242"/>
    <w:rsid w:val="00596CBB"/>
    <w:rsid w:val="006600EE"/>
    <w:rsid w:val="00677129"/>
    <w:rsid w:val="006C19F3"/>
    <w:rsid w:val="006E61BB"/>
    <w:rsid w:val="007B033B"/>
    <w:rsid w:val="007E17B3"/>
    <w:rsid w:val="007F4374"/>
    <w:rsid w:val="00811961"/>
    <w:rsid w:val="008329FD"/>
    <w:rsid w:val="008D52EE"/>
    <w:rsid w:val="00941D68"/>
    <w:rsid w:val="00997D0B"/>
    <w:rsid w:val="00A33895"/>
    <w:rsid w:val="00A4753C"/>
    <w:rsid w:val="00A9251B"/>
    <w:rsid w:val="00B024B0"/>
    <w:rsid w:val="00B431B3"/>
    <w:rsid w:val="00B636D7"/>
    <w:rsid w:val="00B97B01"/>
    <w:rsid w:val="00C00340"/>
    <w:rsid w:val="00C7532B"/>
    <w:rsid w:val="00D62314"/>
    <w:rsid w:val="00DC2DEF"/>
    <w:rsid w:val="00E1491C"/>
    <w:rsid w:val="00E348B8"/>
    <w:rsid w:val="00EB4672"/>
    <w:rsid w:val="00F42748"/>
    <w:rsid w:val="00F45794"/>
    <w:rsid w:val="00FC0517"/>
    <w:rsid w:val="00FD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306E6932"/>
  <w15:docId w15:val="{FD39848F-D116-4464-9AF6-3519F7F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A58"/>
    <w:pPr>
      <w:spacing w:line="276" w:lineRule="auto"/>
      <w:ind w:left="284"/>
      <w:contextualSpacing/>
      <w:jc w:val="both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0C74"/>
    <w:pPr>
      <w:numPr>
        <w:numId w:val="1"/>
      </w:numPr>
      <w:ind w:left="284" w:hanging="284"/>
      <w:outlineLvl w:val="1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9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5F"/>
    <w:pPr>
      <w:tabs>
        <w:tab w:val="center" w:pos="4320"/>
        <w:tab w:val="right" w:pos="8640"/>
      </w:tabs>
      <w:spacing w:line="240" w:lineRule="auto"/>
      <w:ind w:left="0"/>
      <w:contextualSpacing w:val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205D5F"/>
  </w:style>
  <w:style w:type="paragraph" w:styleId="Footer">
    <w:name w:val="footer"/>
    <w:basedOn w:val="Normal"/>
    <w:link w:val="FooterChar"/>
    <w:uiPriority w:val="99"/>
    <w:unhideWhenUsed/>
    <w:rsid w:val="00205D5F"/>
    <w:pPr>
      <w:tabs>
        <w:tab w:val="center" w:pos="4320"/>
        <w:tab w:val="right" w:pos="8640"/>
      </w:tabs>
      <w:spacing w:line="240" w:lineRule="auto"/>
      <w:ind w:left="0"/>
      <w:contextualSpacing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05D5F"/>
  </w:style>
  <w:style w:type="table" w:styleId="TableGrid">
    <w:name w:val="Table Grid"/>
    <w:basedOn w:val="TableNormal"/>
    <w:uiPriority w:val="59"/>
    <w:rsid w:val="0020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314"/>
    <w:pPr>
      <w:spacing w:line="240" w:lineRule="auto"/>
      <w:ind w:left="0"/>
      <w:contextualSpacing w:val="0"/>
      <w:jc w:val="left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1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0C74"/>
    <w:rPr>
      <w:b/>
    </w:rPr>
  </w:style>
  <w:style w:type="paragraph" w:styleId="ListParagraph">
    <w:name w:val="List Paragraph"/>
    <w:basedOn w:val="Normal"/>
    <w:uiPriority w:val="34"/>
    <w:qFormat/>
    <w:rsid w:val="00390C74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19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11961"/>
    <w:pPr>
      <w:spacing w:line="240" w:lineRule="auto"/>
      <w:ind w:left="0"/>
      <w:contextualSpacing w:val="0"/>
      <w:jc w:val="center"/>
    </w:pPr>
    <w:rPr>
      <w:rFonts w:ascii="Arial" w:eastAsia="Times New Roman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11961"/>
    <w:rPr>
      <w:rFonts w:ascii="Arial" w:eastAsia="Times New Roman" w:hAnsi="Arial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00340"/>
    <w:pPr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450271"/>
    <w:pPr>
      <w:ind w:left="284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BA389-1CF6-48EA-8C04-2EA4D96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9</Characters>
  <Application>Microsoft Office Word</Application>
  <DocSecurity>0</DocSecurity>
  <Lines>4</Lines>
  <Paragraphs>1</Paragraphs>
  <ScaleCrop>false</ScaleCrop>
  <Company>UN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 Harry Pratisto</dc:creator>
  <cp:lastModifiedBy>ACER</cp:lastModifiedBy>
  <cp:revision>11</cp:revision>
  <dcterms:created xsi:type="dcterms:W3CDTF">2016-12-01T05:01:00Z</dcterms:created>
  <dcterms:modified xsi:type="dcterms:W3CDTF">2021-02-27T08:31:00Z</dcterms:modified>
</cp:coreProperties>
</file>